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24FC" w14:textId="02F7780D" w:rsidR="00B63F86" w:rsidRDefault="00AF7AC7" w:rsidP="00B63F86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SESSION</w:t>
      </w:r>
      <w:r w:rsidR="00B63F86" w:rsidRPr="00B63F86">
        <w:rPr>
          <w:rFonts w:asciiTheme="minorHAnsi" w:hAnsiTheme="minorHAnsi" w:cstheme="minorHAnsi"/>
          <w:i w:val="0"/>
          <w:sz w:val="32"/>
          <w:szCs w:val="32"/>
        </w:rPr>
        <w:t xml:space="preserve"> PLAN </w:t>
      </w:r>
      <w:r w:rsidR="00211799">
        <w:rPr>
          <w:rFonts w:asciiTheme="minorHAnsi" w:hAnsiTheme="minorHAnsi" w:cstheme="minorHAnsi"/>
          <w:i w:val="0"/>
          <w:sz w:val="32"/>
          <w:szCs w:val="32"/>
        </w:rPr>
        <w:t>TEMPLATE</w:t>
      </w:r>
    </w:p>
    <w:p w14:paraId="3312C013" w14:textId="77777777" w:rsidR="00B63F86" w:rsidRPr="00B63F86" w:rsidRDefault="00B63F86" w:rsidP="00B63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0900D8" w14:paraId="7EE540C9" w14:textId="77777777" w:rsidTr="00BE7B64">
        <w:trPr>
          <w:trHeight w:val="288"/>
        </w:trPr>
        <w:tc>
          <w:tcPr>
            <w:tcW w:w="1288" w:type="pct"/>
          </w:tcPr>
          <w:p w14:paraId="15675F8D" w14:textId="6E1ABEA5" w:rsidR="009E315C" w:rsidRDefault="009E315C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14:paraId="39C9699B" w14:textId="0BE06E2A" w:rsidR="009E315C" w:rsidRPr="005C3A0B" w:rsidRDefault="006B1256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</w:t>
            </w:r>
            <w:r w:rsidR="00C562F9">
              <w:rPr>
                <w:rFonts w:asciiTheme="minorHAnsi" w:hAnsiTheme="minorHAnsi" w:cstheme="minorHAnsi"/>
                <w:szCs w:val="24"/>
              </w:rPr>
              <w:t>ing</w:t>
            </w:r>
            <w:r w:rsidR="00D15B97">
              <w:rPr>
                <w:rFonts w:asciiTheme="minorHAnsi" w:hAnsiTheme="minorHAnsi" w:cstheme="minorHAnsi"/>
                <w:szCs w:val="24"/>
              </w:rPr>
              <w:t xml:space="preserve"> module </w:t>
            </w:r>
          </w:p>
        </w:tc>
      </w:tr>
      <w:tr w:rsidR="00B63F86" w:rsidRPr="000900D8" w14:paraId="4F26725A" w14:textId="77777777" w:rsidTr="00BE7B64">
        <w:trPr>
          <w:trHeight w:val="288"/>
        </w:trPr>
        <w:tc>
          <w:tcPr>
            <w:tcW w:w="1288" w:type="pct"/>
          </w:tcPr>
          <w:p w14:paraId="715F5B49" w14:textId="545957BC" w:rsidR="00B63F86" w:rsidRPr="000900D8" w:rsidRDefault="00D975DA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14:paraId="723DFD2C" w14:textId="35604BAF" w:rsidR="00B63F86" w:rsidRPr="005C3A0B" w:rsidRDefault="006B1256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rketing and communication – </w:t>
            </w:r>
            <w:r w:rsidR="00617648">
              <w:rPr>
                <w:rFonts w:asciiTheme="minorHAnsi" w:hAnsiTheme="minorHAnsi" w:cstheme="minorHAnsi"/>
                <w:szCs w:val="24"/>
              </w:rPr>
              <w:t xml:space="preserve">sales channels </w:t>
            </w:r>
            <w:r w:rsidR="006E696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B63F86" w:rsidRPr="000900D8" w14:paraId="64B95593" w14:textId="77777777" w:rsidTr="00BE7B64">
        <w:tc>
          <w:tcPr>
            <w:tcW w:w="1288" w:type="pct"/>
          </w:tcPr>
          <w:p w14:paraId="7237E800" w14:textId="77FBBBC0" w:rsidR="00B63F86" w:rsidRPr="000900D8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14:paraId="65CC2BCD" w14:textId="6B7A656B" w:rsidR="00B63F86" w:rsidRPr="005C3A0B" w:rsidRDefault="006E696C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etween 15 minutes and 2 days</w:t>
            </w:r>
          </w:p>
        </w:tc>
      </w:tr>
      <w:tr w:rsidR="0027536D" w:rsidRPr="000900D8" w14:paraId="1D89544E" w14:textId="77777777" w:rsidTr="00BE7B64">
        <w:tc>
          <w:tcPr>
            <w:tcW w:w="1288" w:type="pct"/>
          </w:tcPr>
          <w:p w14:paraId="3514DD24" w14:textId="77777777" w:rsidR="0027536D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14:paraId="7C7487C4" w14:textId="2F9DD432" w:rsidR="0027536D" w:rsidRPr="005C3A0B" w:rsidRDefault="006E696C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 choose sales channels</w:t>
            </w:r>
          </w:p>
        </w:tc>
      </w:tr>
      <w:tr w:rsidR="00534E39" w:rsidRPr="000900D8" w14:paraId="0BC523D2" w14:textId="77777777" w:rsidTr="00BE7B64">
        <w:trPr>
          <w:trHeight w:val="1561"/>
        </w:trPr>
        <w:tc>
          <w:tcPr>
            <w:tcW w:w="1288" w:type="pct"/>
          </w:tcPr>
          <w:p w14:paraId="3873EF9B" w14:textId="77777777" w:rsidR="00534E39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14:paraId="296ABAB9" w14:textId="77777777" w:rsidR="006B1256" w:rsidRPr="00C7084C" w:rsidRDefault="006B1256" w:rsidP="006B125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Have developed their concept further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7E8A2471" w14:textId="77777777" w:rsidR="006B1256" w:rsidRPr="00C7084C" w:rsidRDefault="006B1256" w:rsidP="006B125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lang w:val="en-GB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Have basic knowledge of marketing, communication, financial plan and sales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  <w:lang w:val="en-GB"/>
              </w:rPr>
              <w:t> </w:t>
            </w:r>
          </w:p>
          <w:p w14:paraId="14A51012" w14:textId="77777777" w:rsidR="006B1256" w:rsidRPr="00C7084C" w:rsidRDefault="006B1256" w:rsidP="006B125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lang w:val="en-GB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Are able to use this knowledge for their pop-up 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  <w:lang w:val="en-GB"/>
              </w:rPr>
              <w:t> </w:t>
            </w:r>
          </w:p>
          <w:p w14:paraId="52BBDAC9" w14:textId="3D3C1769" w:rsidR="00173B73" w:rsidRPr="00D15B97" w:rsidRDefault="00173B73" w:rsidP="00BE7B64">
            <w:pPr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B5FC9" w:rsidRPr="000900D8" w14:paraId="07D17ED7" w14:textId="77777777" w:rsidTr="00BE7B64">
        <w:tc>
          <w:tcPr>
            <w:tcW w:w="1288" w:type="pct"/>
          </w:tcPr>
          <w:p w14:paraId="24FBD7C1" w14:textId="246C883A" w:rsidR="00DB5FC9" w:rsidRDefault="00173B73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</w:t>
            </w:r>
            <w:r w:rsidR="00DB5FC9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</w:tcPr>
          <w:p w14:paraId="6C90BDE2" w14:textId="78B4BADF" w:rsidR="00DB5FC9" w:rsidRPr="005C3A0B" w:rsidRDefault="00AA69AD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tting opportunities, financial and economic literacy</w:t>
            </w:r>
          </w:p>
        </w:tc>
      </w:tr>
      <w:tr w:rsidR="00173B73" w:rsidRPr="000900D8" w14:paraId="26B02D78" w14:textId="77777777" w:rsidTr="00BE7B64">
        <w:tc>
          <w:tcPr>
            <w:tcW w:w="1288" w:type="pct"/>
          </w:tcPr>
          <w:p w14:paraId="566817C6" w14:textId="5E2341D9" w:rsidR="00173B73" w:rsidRDefault="00173B73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14:paraId="7264F8F8" w14:textId="4F9CB15A" w:rsidR="00173B73" w:rsidRPr="004E0EF9" w:rsidRDefault="00B259BE" w:rsidP="004E0EF9">
            <w:pPr>
              <w:pStyle w:val="withbottommargin"/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rcial awareness</w:t>
            </w:r>
            <w:r w:rsidR="006E696C">
              <w:rPr>
                <w:rFonts w:ascii="Calibri" w:hAnsi="Calibri" w:cs="Calibri"/>
                <w:color w:val="000000"/>
              </w:rPr>
              <w:t>, decision making</w:t>
            </w:r>
          </w:p>
        </w:tc>
      </w:tr>
      <w:tr w:rsidR="008671A6" w:rsidRPr="000900D8" w14:paraId="0CDB67AB" w14:textId="77777777" w:rsidTr="00BE7B64">
        <w:tc>
          <w:tcPr>
            <w:tcW w:w="1288" w:type="pct"/>
          </w:tcPr>
          <w:p w14:paraId="63D661A3" w14:textId="75D0F5C0" w:rsidR="008671A6" w:rsidRDefault="008671A6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683CF5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</w:tcPr>
          <w:p w14:paraId="326CA3F9" w14:textId="186A9923" w:rsidR="00AF7AC7" w:rsidRPr="005C3A0B" w:rsidRDefault="005D6EC1" w:rsidP="005D6EC1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fline </w:t>
            </w:r>
          </w:p>
        </w:tc>
      </w:tr>
      <w:tr w:rsidR="00384E91" w:rsidRPr="000900D8" w14:paraId="62DB2DB9" w14:textId="77777777" w:rsidTr="00BE7B64">
        <w:tc>
          <w:tcPr>
            <w:tcW w:w="1288" w:type="pct"/>
          </w:tcPr>
          <w:p w14:paraId="049D205C" w14:textId="7060E68E" w:rsidR="00384E91" w:rsidRDefault="00384E91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14:paraId="54D3307E" w14:textId="1E64B0D6" w:rsidR="00C840A9" w:rsidRPr="005D6EC1" w:rsidRDefault="00BE7B64" w:rsidP="00683CF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D6EC1">
              <w:rPr>
                <w:rFonts w:asciiTheme="minorHAnsi" w:eastAsiaTheme="minorHAnsi" w:hAnsiTheme="minorHAnsi" w:cstheme="minorHAnsi"/>
                <w:lang w:eastAsia="en-US"/>
              </w:rPr>
              <w:t>Activities</w:t>
            </w:r>
          </w:p>
          <w:p w14:paraId="5857D252" w14:textId="5CCAED82" w:rsidR="005D6EC1" w:rsidRPr="00AA69AD" w:rsidRDefault="00AA69AD" w:rsidP="005D6EC1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69AD">
              <w:rPr>
                <w:rFonts w:asciiTheme="minorHAnsi" w:hAnsiTheme="minorHAnsi" w:cstheme="minorHAnsi"/>
                <w:szCs w:val="24"/>
                <w:lang w:val="en-GB"/>
              </w:rPr>
              <w:t>Small b</w:t>
            </w:r>
            <w:r w:rsidR="00D13748" w:rsidRPr="00AA69AD">
              <w:rPr>
                <w:rFonts w:asciiTheme="minorHAnsi" w:hAnsiTheme="minorHAnsi" w:cstheme="minorHAnsi"/>
                <w:szCs w:val="24"/>
                <w:lang w:val="en-GB"/>
              </w:rPr>
              <w:t xml:space="preserve">rainstorm </w:t>
            </w:r>
            <w:r w:rsidRPr="00AA69AD">
              <w:rPr>
                <w:rFonts w:asciiTheme="minorHAnsi" w:hAnsiTheme="minorHAnsi" w:cstheme="minorHAnsi"/>
                <w:szCs w:val="24"/>
                <w:lang w:val="en-GB"/>
              </w:rPr>
              <w:t>in group</w:t>
            </w:r>
          </w:p>
          <w:p w14:paraId="1C19C95D" w14:textId="19864C54" w:rsidR="009E49FD" w:rsidRPr="00AA69AD" w:rsidRDefault="006E696C" w:rsidP="00AA69AD">
            <w:pPr>
              <w:pStyle w:val="Lijstalinea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Only if youngsters want to use a physical location in the area: community analysis </w:t>
            </w:r>
            <w:r w:rsidR="00617648">
              <w:rPr>
                <w:rFonts w:asciiTheme="minorHAnsi" w:eastAsiaTheme="minorHAnsi" w:hAnsiTheme="minorHAnsi" w:cstheme="minorBidi"/>
                <w:szCs w:val="24"/>
              </w:rPr>
              <w:t xml:space="preserve">potential 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location pop-up</w:t>
            </w:r>
          </w:p>
          <w:p w14:paraId="1AEF213F" w14:textId="6F39EBD9" w:rsidR="00AA69AD" w:rsidRPr="00C840A9" w:rsidRDefault="00AA69AD" w:rsidP="00AA69AD">
            <w:pPr>
              <w:pStyle w:val="Lijstalinea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683CF5" w:rsidRPr="000900D8" w14:paraId="0D298B10" w14:textId="77777777" w:rsidTr="00BE7B64">
        <w:tc>
          <w:tcPr>
            <w:tcW w:w="1288" w:type="pct"/>
          </w:tcPr>
          <w:p w14:paraId="2E2FE66F" w14:textId="225C0798" w:rsidR="00683CF5" w:rsidRDefault="00204FD5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</w:tcPr>
          <w:p w14:paraId="7EA7F9DD" w14:textId="0AA01AA8" w:rsidR="00683CF5" w:rsidRPr="00C7084C" w:rsidRDefault="005D6EC1" w:rsidP="00204FD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C635A">
              <w:rPr>
                <w:rFonts w:asciiTheme="minorHAnsi" w:eastAsiaTheme="minorHAnsi" w:hAnsiTheme="minorHAnsi" w:cstheme="minorBidi"/>
                <w:lang w:eastAsia="en-US"/>
              </w:rPr>
              <w:t xml:space="preserve">Talk with youngsters about </w:t>
            </w:r>
            <w:r w:rsidR="00BE470A">
              <w:rPr>
                <w:rFonts w:asciiTheme="minorHAnsi" w:eastAsiaTheme="minorHAnsi" w:hAnsiTheme="minorHAnsi" w:cstheme="minorBidi"/>
                <w:lang w:eastAsia="en-US"/>
              </w:rPr>
              <w:t xml:space="preserve">what they have learned. </w:t>
            </w:r>
          </w:p>
        </w:tc>
      </w:tr>
    </w:tbl>
    <w:p w14:paraId="4A2DB729" w14:textId="75DFA33B" w:rsidR="00B63F86" w:rsidRDefault="00B63F86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02158A" w14:paraId="7963B0B1" w14:textId="77777777" w:rsidTr="1CCEF21B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209A07CF" w:rsidR="00B75863" w:rsidRPr="005D6EC1" w:rsidRDefault="00B75863" w:rsidP="005D6EC1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</w:rPr>
              <w:t xml:space="preserve">Activity 1: </w:t>
            </w:r>
            <w:r w:rsidR="00AA69AD">
              <w:rPr>
                <w:rFonts w:asciiTheme="minorHAnsi" w:eastAsiaTheme="minorHAnsi" w:hAnsiTheme="minorHAnsi" w:cstheme="minorBidi"/>
                <w:b/>
                <w:bCs/>
              </w:rPr>
              <w:t>Small brainstorm in group</w:t>
            </w:r>
            <w:r w:rsidR="00D13748">
              <w:rPr>
                <w:b/>
                <w:bCs/>
                <w:lang w:val="en-GB"/>
              </w:rPr>
              <w:t xml:space="preserve"> </w:t>
            </w:r>
          </w:p>
        </w:tc>
      </w:tr>
      <w:tr w:rsidR="00F673CC" w:rsidRPr="0002158A" w14:paraId="6F5AA964" w14:textId="77777777" w:rsidTr="1CCEF21B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B1E9583" w14:textId="527D33D1" w:rsidR="00F673CC" w:rsidRPr="0002158A" w:rsidRDefault="00F673C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uration: </w:t>
            </w:r>
            <w:r w:rsidR="00D1374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15 minutes </w:t>
            </w:r>
          </w:p>
        </w:tc>
      </w:tr>
      <w:tr w:rsidR="00B75863" w:rsidRPr="0002158A" w14:paraId="59B0B842" w14:textId="77777777" w:rsidTr="1CCEF21B">
        <w:tc>
          <w:tcPr>
            <w:tcW w:w="13892" w:type="dxa"/>
            <w:tcBorders>
              <w:top w:val="single" w:sz="4" w:space="0" w:color="auto"/>
            </w:tcBorders>
          </w:tcPr>
          <w:p w14:paraId="5673CF15" w14:textId="161C738D" w:rsidR="005D6EC1" w:rsidRPr="00AA69AD" w:rsidRDefault="00B75863" w:rsidP="005D6EC1">
            <w:pPr>
              <w:rPr>
                <w:rFonts w:asciiTheme="minorHAnsi" w:hAnsiTheme="minorHAnsi" w:cstheme="minorBidi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</w:rPr>
              <w:lastRenderedPageBreak/>
              <w:t>Resources:</w:t>
            </w:r>
            <w:r w:rsidR="001A5EDC" w:rsidRPr="0002158A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AA69AD" w:rsidRPr="00AA69AD">
              <w:rPr>
                <w:rFonts w:asciiTheme="minorHAnsi" w:eastAsiaTheme="minorHAnsi" w:hAnsiTheme="minorHAnsi" w:cstheme="minorBidi"/>
              </w:rPr>
              <w:t>Manual SheDidit</w:t>
            </w:r>
            <w:r w:rsidR="00967B17">
              <w:rPr>
                <w:rFonts w:asciiTheme="minorHAnsi" w:eastAsiaTheme="minorHAnsi" w:hAnsiTheme="minorHAnsi" w:cstheme="minorBidi"/>
              </w:rPr>
              <w:t xml:space="preserve">, chapter </w:t>
            </w:r>
            <w:r w:rsidR="00F7082B">
              <w:rPr>
                <w:rFonts w:asciiTheme="minorHAnsi" w:eastAsiaTheme="minorHAnsi" w:hAnsiTheme="minorHAnsi" w:cstheme="minorBidi"/>
              </w:rPr>
              <w:t>11</w:t>
            </w:r>
          </w:p>
          <w:p w14:paraId="6E053AE1" w14:textId="52905FA5" w:rsidR="00B75863" w:rsidRPr="00BE470A" w:rsidRDefault="00B75863" w:rsidP="005D6EC1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A5EDC" w:rsidRPr="0002158A" w14:paraId="75EF63FE" w14:textId="77777777" w:rsidTr="1CCEF21B">
        <w:tc>
          <w:tcPr>
            <w:tcW w:w="13892" w:type="dxa"/>
          </w:tcPr>
          <w:p w14:paraId="01ED1146" w14:textId="77777777" w:rsidR="00D13748" w:rsidRDefault="001A5ED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Facilitator/Learner Guidance: </w:t>
            </w:r>
          </w:p>
          <w:p w14:paraId="0F426868" w14:textId="77777777" w:rsidR="00C7084C" w:rsidRDefault="00C7084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ry to encourage youngsters to use insights developed in previous phases. </w:t>
            </w:r>
          </w:p>
          <w:p w14:paraId="2B159484" w14:textId="7570B41B" w:rsidR="00C7084C" w:rsidRPr="00C7084C" w:rsidRDefault="00C7084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If necessary, start this session with a small theoretical explanation (based on the manual #SheDidit for example)</w:t>
            </w:r>
          </w:p>
        </w:tc>
      </w:tr>
      <w:tr w:rsidR="003B103A" w:rsidRPr="0002158A" w14:paraId="7A5B9A8A" w14:textId="77777777" w:rsidTr="1CCEF21B">
        <w:tc>
          <w:tcPr>
            <w:tcW w:w="13892" w:type="dxa"/>
          </w:tcPr>
          <w:p w14:paraId="10027EEB" w14:textId="77777777" w:rsidR="003B103A" w:rsidRDefault="0002158A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etails of </w:t>
            </w:r>
            <w:r w:rsidR="00BE7B6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tivity</w:t>
            </w:r>
            <w:r w:rsidR="00BE7B6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: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</w:p>
          <w:p w14:paraId="32DF48DD" w14:textId="274A722F" w:rsidR="00C7084C" w:rsidRDefault="00C7084C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lang w:val="en-GB"/>
              </w:rPr>
            </w:pPr>
            <w:r w:rsidRPr="00967B17">
              <w:rPr>
                <w:rStyle w:val="normaltextrun"/>
                <w:rFonts w:asciiTheme="minorHAnsi" w:hAnsiTheme="minorHAnsi" w:cstheme="minorHAnsi"/>
                <w:lang w:val="en-GB"/>
              </w:rPr>
              <w:t xml:space="preserve">Small brainstorm in group: </w:t>
            </w:r>
          </w:p>
          <w:p w14:paraId="6E0B2F24" w14:textId="77777777" w:rsidR="00261F9F" w:rsidRDefault="00261F9F" w:rsidP="00C70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lang w:val="en-GB"/>
              </w:rPr>
            </w:pPr>
          </w:p>
          <w:p w14:paraId="5EACF608" w14:textId="4B26B62B" w:rsidR="00261F9F" w:rsidRPr="00261F9F" w:rsidRDefault="00261F9F" w:rsidP="1CCEF21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lang w:val="en-GB" w:eastAsia="en-US"/>
              </w:rPr>
            </w:pPr>
            <w:r w:rsidRPr="1CCEF21B">
              <w:rPr>
                <w:rFonts w:asciiTheme="minorHAnsi" w:hAnsiTheme="minorHAnsi" w:cstheme="minorBidi"/>
                <w:lang w:val="en-GB" w:eastAsia="en-US"/>
              </w:rPr>
              <w:t>Where will customers b</w:t>
            </w:r>
            <w:r w:rsidR="661473B7" w:rsidRPr="1CCEF21B">
              <w:rPr>
                <w:rFonts w:asciiTheme="minorHAnsi" w:hAnsiTheme="minorHAnsi" w:cstheme="minorBidi"/>
                <w:lang w:val="en-GB" w:eastAsia="en-US"/>
              </w:rPr>
              <w:t>u</w:t>
            </w:r>
            <w:r w:rsidRPr="1CCEF21B">
              <w:rPr>
                <w:rFonts w:asciiTheme="minorHAnsi" w:hAnsiTheme="minorHAnsi" w:cstheme="minorBidi"/>
                <w:lang w:val="en-GB" w:eastAsia="en-US"/>
              </w:rPr>
              <w:t>y y</w:t>
            </w:r>
            <w:r w:rsidRPr="1CCEF21B">
              <w:rPr>
                <w:rFonts w:asciiTheme="minorHAnsi" w:hAnsiTheme="minorHAnsi" w:cstheme="minorBidi"/>
                <w:lang w:val="en-GB"/>
              </w:rPr>
              <w:t xml:space="preserve">our </w:t>
            </w:r>
            <w:r w:rsidRPr="1CCEF21B">
              <w:rPr>
                <w:rFonts w:asciiTheme="minorHAnsi" w:hAnsiTheme="minorHAnsi" w:cstheme="minorBidi"/>
                <w:lang w:val="en-GB" w:eastAsia="en-US"/>
              </w:rPr>
              <w:t xml:space="preserve">product? </w:t>
            </w:r>
          </w:p>
          <w:p w14:paraId="180E9701" w14:textId="4F9917DC" w:rsidR="00967B17" w:rsidRPr="00261F9F" w:rsidRDefault="00261F9F" w:rsidP="00C7084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  <w:lang w:val="en-GB" w:eastAsia="en-US"/>
              </w:rPr>
            </w:pPr>
            <w:r w:rsidRPr="00261F9F">
              <w:rPr>
                <w:rFonts w:asciiTheme="minorHAnsi" w:hAnsiTheme="minorHAnsi" w:cstheme="minorHAnsi"/>
                <w:szCs w:val="20"/>
                <w:lang w:val="en-GB" w:eastAsia="en-US"/>
              </w:rPr>
              <w:t xml:space="preserve">In your </w:t>
            </w:r>
            <w:r w:rsidRPr="00261F9F">
              <w:rPr>
                <w:szCs w:val="20"/>
                <w:lang w:val="en-GB" w:eastAsia="en-US"/>
              </w:rPr>
              <w:t>own</w:t>
            </w:r>
            <w:r w:rsidRPr="00261F9F">
              <w:rPr>
                <w:rFonts w:asciiTheme="minorHAnsi" w:hAnsiTheme="minorHAnsi" w:cstheme="minorHAnsi"/>
                <w:szCs w:val="20"/>
                <w:lang w:val="en-GB" w:eastAsia="en-US"/>
              </w:rPr>
              <w:t xml:space="preserve"> store?</w:t>
            </w:r>
          </w:p>
          <w:p w14:paraId="60C9EACF" w14:textId="60010F46" w:rsidR="00261F9F" w:rsidRPr="00261F9F" w:rsidRDefault="00261F9F" w:rsidP="100329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lang w:val="en-GB" w:eastAsia="en-US"/>
              </w:rPr>
            </w:pPr>
            <w:r w:rsidRPr="10032971">
              <w:rPr>
                <w:rFonts w:asciiTheme="minorHAnsi" w:hAnsiTheme="minorHAnsi" w:cstheme="minorBidi"/>
                <w:lang w:eastAsia="en-US"/>
              </w:rPr>
              <w:t>I</w:t>
            </w:r>
            <w:r w:rsidRPr="10032971">
              <w:rPr>
                <w:rFonts w:asciiTheme="minorHAnsi" w:hAnsiTheme="minorHAnsi" w:cstheme="minorBidi"/>
                <w:lang w:val="en-GB" w:eastAsia="en-US"/>
              </w:rPr>
              <w:t xml:space="preserve">n an existing store? </w:t>
            </w:r>
          </w:p>
          <w:p w14:paraId="5F75A3FA" w14:textId="0FF78461" w:rsidR="00261F9F" w:rsidRPr="00261F9F" w:rsidRDefault="00261F9F" w:rsidP="00C7084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szCs w:val="20"/>
                <w:lang w:val="en-GB" w:eastAsia="en-US"/>
              </w:rPr>
            </w:pPr>
            <w:r w:rsidRPr="00261F9F">
              <w:rPr>
                <w:szCs w:val="20"/>
                <w:lang w:val="en-GB" w:eastAsia="en-US"/>
              </w:rPr>
              <w:t xml:space="preserve">Only online? </w:t>
            </w:r>
          </w:p>
          <w:p w14:paraId="259E246D" w14:textId="411F415A" w:rsidR="00261F9F" w:rsidRPr="00272BFC" w:rsidRDefault="00261F9F" w:rsidP="00C7084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szCs w:val="20"/>
                <w:lang w:val="en-GB" w:eastAsia="en-US"/>
              </w:rPr>
            </w:pPr>
            <w:r w:rsidRPr="00261F9F">
              <w:rPr>
                <w:szCs w:val="20"/>
                <w:lang w:val="en-GB" w:eastAsia="en-US"/>
              </w:rPr>
              <w:t>In a store and o</w:t>
            </w:r>
            <w:r w:rsidRPr="00272BFC">
              <w:rPr>
                <w:szCs w:val="20"/>
                <w:lang w:val="en-GB" w:eastAsia="en-US"/>
              </w:rPr>
              <w:t xml:space="preserve">nline? </w:t>
            </w:r>
          </w:p>
          <w:p w14:paraId="671AE0F3" w14:textId="3F94289D" w:rsidR="00261F9F" w:rsidRPr="00261F9F" w:rsidRDefault="00261F9F" w:rsidP="00C7084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szCs w:val="20"/>
                <w:lang w:eastAsia="en-US"/>
              </w:rPr>
            </w:pPr>
            <w:r w:rsidRPr="00261F9F">
              <w:rPr>
                <w:szCs w:val="20"/>
                <w:lang w:eastAsia="en-US"/>
              </w:rPr>
              <w:t xml:space="preserve">During events? </w:t>
            </w:r>
          </w:p>
          <w:p w14:paraId="4E621A24" w14:textId="77777777" w:rsidR="00D13748" w:rsidRDefault="00D13748" w:rsidP="00967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</w:pPr>
          </w:p>
          <w:p w14:paraId="6FA3CF7B" w14:textId="57A2961C" w:rsidR="00272BFC" w:rsidRPr="00272BFC" w:rsidRDefault="00272BFC" w:rsidP="00967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72BFC">
              <w:rPr>
                <w:rFonts w:asciiTheme="minorHAnsi" w:eastAsiaTheme="minorHAnsi" w:hAnsiTheme="minorHAnsi" w:cstheme="minorBidi"/>
                <w:lang w:val="en-GB" w:eastAsia="en-US"/>
              </w:rPr>
              <w:t xml:space="preserve">Where will your target group most easily find/buy your product? </w:t>
            </w:r>
          </w:p>
        </w:tc>
      </w:tr>
    </w:tbl>
    <w:p w14:paraId="1F860C04" w14:textId="7487B969" w:rsidR="00BE65BB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673CC" w:rsidRPr="0002158A" w14:paraId="216CEF7F" w14:textId="77777777" w:rsidTr="00C22F7D">
        <w:tc>
          <w:tcPr>
            <w:tcW w:w="13948" w:type="dxa"/>
            <w:shd w:val="clear" w:color="auto" w:fill="BFBFBF" w:themeFill="background1" w:themeFillShade="BF"/>
          </w:tcPr>
          <w:p w14:paraId="41BD9794" w14:textId="11AA93FC" w:rsidR="00F673CC" w:rsidRPr="0002158A" w:rsidRDefault="00F673CC" w:rsidP="00C22F7D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Activity 2</w:t>
            </w:r>
            <w:r w:rsidR="009E49FD"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: </w:t>
            </w:r>
            <w:r w:rsidR="00F7082B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Community analysis potential location pop-up</w:t>
            </w:r>
          </w:p>
        </w:tc>
      </w:tr>
      <w:tr w:rsidR="00F673CC" w:rsidRPr="0002158A" w14:paraId="27930CC5" w14:textId="77777777" w:rsidTr="00F72F8E">
        <w:trPr>
          <w:trHeight w:val="405"/>
        </w:trPr>
        <w:tc>
          <w:tcPr>
            <w:tcW w:w="13948" w:type="dxa"/>
            <w:vAlign w:val="center"/>
          </w:tcPr>
          <w:p w14:paraId="6B2C8FBC" w14:textId="572E8558" w:rsidR="00F673CC" w:rsidRPr="0002158A" w:rsidRDefault="00C22F7D" w:rsidP="00F72F8E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Duration: </w:t>
            </w:r>
            <w:r w:rsidR="00967B17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2 </w:t>
            </w:r>
            <w:r w:rsidR="006E696C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days</w:t>
            </w:r>
          </w:p>
        </w:tc>
      </w:tr>
      <w:tr w:rsidR="00F673CC" w:rsidRPr="0002158A" w14:paraId="56593F94" w14:textId="77777777" w:rsidTr="00F72F8E">
        <w:tc>
          <w:tcPr>
            <w:tcW w:w="13948" w:type="dxa"/>
            <w:vAlign w:val="center"/>
          </w:tcPr>
          <w:p w14:paraId="664D91B5" w14:textId="7E513E2F" w:rsidR="00D13748" w:rsidRPr="00603392" w:rsidRDefault="00C22F7D" w:rsidP="00D13748">
            <w:pPr>
              <w:rPr>
                <w:rFonts w:asciiTheme="minorHAnsi" w:hAnsiTheme="minorHAnsi" w:cstheme="minorHAnsi"/>
                <w:lang w:val="en-GB"/>
              </w:rPr>
            </w:pPr>
            <w:r w:rsidRPr="00603392">
              <w:rPr>
                <w:rFonts w:asciiTheme="minorHAnsi" w:eastAsiaTheme="minorHAnsi" w:hAnsiTheme="minorHAnsi" w:cstheme="minorHAnsi"/>
                <w:b/>
                <w:bCs/>
              </w:rPr>
              <w:t xml:space="preserve">Resources:  </w:t>
            </w:r>
          </w:p>
          <w:p w14:paraId="1255258D" w14:textId="1B267F80" w:rsidR="00967B17" w:rsidRPr="00603392" w:rsidRDefault="00967B17" w:rsidP="006E696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ee </w:t>
            </w:r>
            <w:r w:rsidR="006E696C">
              <w:rPr>
                <w:rFonts w:asciiTheme="minorHAnsi" w:hAnsiTheme="minorHAnsi" w:cstheme="minorHAnsi"/>
                <w:lang w:val="en-GB"/>
              </w:rPr>
              <w:t>instructions: community analysis potential location pop-up</w:t>
            </w:r>
          </w:p>
          <w:p w14:paraId="4F5DA394" w14:textId="1CF6E27C" w:rsidR="00F673CC" w:rsidRPr="0002158A" w:rsidRDefault="00F673CC" w:rsidP="008A07C8">
            <w:pPr>
              <w:pStyle w:val="Normaal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C22F7D" w:rsidRPr="0002158A" w14:paraId="153B2E2D" w14:textId="77777777" w:rsidTr="00F72F8E">
        <w:tc>
          <w:tcPr>
            <w:tcW w:w="13948" w:type="dxa"/>
            <w:vAlign w:val="center"/>
          </w:tcPr>
          <w:p w14:paraId="478E7B16" w14:textId="77777777" w:rsidR="00C22F7D" w:rsidRDefault="00C22F7D" w:rsidP="00F72F8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Facilitator/Learner Guidance: </w:t>
            </w:r>
          </w:p>
          <w:p w14:paraId="083931E1" w14:textId="2053458B" w:rsidR="00D13748" w:rsidRPr="00C7084C" w:rsidRDefault="00C7084C" w:rsidP="00F72F8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 xml:space="preserve">Try to </w:t>
            </w:r>
            <w:r w:rsidR="00F7082B">
              <w:rPr>
                <w:rFonts w:asciiTheme="minorHAnsi" w:eastAsiaTheme="minorHAnsi" w:hAnsiTheme="minorHAnsi" w:cstheme="minorBidi"/>
                <w:lang w:eastAsia="en-US"/>
              </w:rPr>
              <w:t>coach and support the youngsters as much as possible for example by getting them in touch with the right organizations or contact persons.</w:t>
            </w:r>
          </w:p>
        </w:tc>
      </w:tr>
      <w:tr w:rsidR="00F72F8E" w:rsidRPr="0002158A" w14:paraId="0A99E0B6" w14:textId="77777777" w:rsidTr="00F673CC">
        <w:tc>
          <w:tcPr>
            <w:tcW w:w="13948" w:type="dxa"/>
          </w:tcPr>
          <w:p w14:paraId="5E461641" w14:textId="1AB2A271" w:rsidR="00617648" w:rsidRDefault="00617648" w:rsidP="00617648">
            <w:pPr>
              <w:spacing w:before="100" w:beforeAutospacing="1" w:after="100" w:afterAutospacing="1"/>
              <w:rPr>
                <w:rFonts w:ascii="Calibri" w:hAnsi="Calibri" w:cs="Calibri"/>
                <w:bdr w:val="none" w:sz="0" w:space="0" w:color="auto" w:frame="1"/>
                <w:lang w:val="en-GB" w:eastAsia="nl-BE"/>
              </w:rPr>
            </w:pPr>
            <w:r>
              <w:rPr>
                <w:rFonts w:ascii="Calibri" w:hAnsi="Calibri" w:cs="Calibri"/>
                <w:bdr w:val="none" w:sz="0" w:space="0" w:color="auto" w:frame="1"/>
                <w:lang w:val="en-GB" w:eastAsia="nl-BE"/>
              </w:rPr>
              <w:lastRenderedPageBreak/>
              <w:t xml:space="preserve">Sometimes the enterprises can be mobile, such as a food truck, sometimes the enterprises can be solely online, such as a web shop, or sometimes there are possibilities to open up the pop-ups inside the HUBs. If the youngsters want to open up a physical store (or restaurant or …), following this module can help them to decide which property to pick. </w:t>
            </w:r>
          </w:p>
          <w:p w14:paraId="520E8DE9" w14:textId="6166F336" w:rsidR="00F7082B" w:rsidRDefault="00F7082B" w:rsidP="0061764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bdr w:val="none" w:sz="0" w:space="0" w:color="auto" w:frame="1"/>
                <w:lang w:val="en-GB" w:eastAsia="nl-BE"/>
              </w:rPr>
            </w:pPr>
            <w:r>
              <w:rPr>
                <w:rFonts w:ascii="Calibri" w:hAnsi="Calibri" w:cs="Calibri"/>
                <w:bdr w:val="none" w:sz="0" w:space="0" w:color="auto" w:frame="1"/>
                <w:lang w:val="en-GB" w:eastAsia="nl-BE"/>
              </w:rPr>
              <w:t xml:space="preserve">In this module, youngsters make a spreadsheet of vacant commercial buildings, they brainstorm and research potential locations. Potentially, they can also host a focus group to explore which location is best suited for their target group. </w:t>
            </w:r>
          </w:p>
          <w:p w14:paraId="3814A20F" w14:textId="4530053F" w:rsidR="00220D40" w:rsidRPr="00967B17" w:rsidRDefault="00220D40" w:rsidP="00220D40">
            <w:pPr>
              <w:pStyle w:val="Normaal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68767409" w14:textId="77777777" w:rsidR="007C543E" w:rsidRDefault="007C543E" w:rsidP="00941DE5">
      <w:pPr>
        <w:jc w:val="both"/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11"/>
      <w:footerReference w:type="default" r:id="rId12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C381" w14:textId="77777777" w:rsidR="008E2570" w:rsidRDefault="008E2570" w:rsidP="0093137D">
      <w:r>
        <w:separator/>
      </w:r>
    </w:p>
  </w:endnote>
  <w:endnote w:type="continuationSeparator" w:id="0">
    <w:p w14:paraId="0BFE0D10" w14:textId="77777777" w:rsidR="008E2570" w:rsidRDefault="008E2570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7777777" w:rsidR="0093137D" w:rsidRDefault="009313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DFCA9" w14:textId="77777777" w:rsidR="008E2570" w:rsidRDefault="008E2570" w:rsidP="0093137D">
      <w:r>
        <w:separator/>
      </w:r>
    </w:p>
  </w:footnote>
  <w:footnote w:type="continuationSeparator" w:id="0">
    <w:p w14:paraId="4032FE43" w14:textId="77777777" w:rsidR="008E2570" w:rsidRDefault="008E2570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058E" w14:textId="65E45205" w:rsidR="001622B5" w:rsidRDefault="1CCEF21B" w:rsidP="001622B5">
    <w:pPr>
      <w:pStyle w:val="Koptekst"/>
      <w:jc w:val="center"/>
    </w:pPr>
    <w:r>
      <w:rPr>
        <w:noProof/>
      </w:rPr>
      <w:drawing>
        <wp:inline distT="0" distB="0" distL="0" distR="0" wp14:anchorId="032B77E4" wp14:editId="1CCEF21B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88A"/>
    <w:multiLevelType w:val="hybridMultilevel"/>
    <w:tmpl w:val="9D569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B0D"/>
    <w:multiLevelType w:val="hybridMultilevel"/>
    <w:tmpl w:val="7E202E2A"/>
    <w:lvl w:ilvl="0" w:tplc="C1902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3300"/>
    <w:multiLevelType w:val="multilevel"/>
    <w:tmpl w:val="9FB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F61076"/>
    <w:multiLevelType w:val="multilevel"/>
    <w:tmpl w:val="711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F62E4"/>
    <w:multiLevelType w:val="hybridMultilevel"/>
    <w:tmpl w:val="C0588C9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339"/>
    <w:multiLevelType w:val="hybridMultilevel"/>
    <w:tmpl w:val="B116439E"/>
    <w:lvl w:ilvl="0" w:tplc="73864A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0BB3"/>
    <w:multiLevelType w:val="hybridMultilevel"/>
    <w:tmpl w:val="423C7482"/>
    <w:lvl w:ilvl="0" w:tplc="D126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5FB5"/>
    <w:multiLevelType w:val="hybridMultilevel"/>
    <w:tmpl w:val="FF62F022"/>
    <w:lvl w:ilvl="0" w:tplc="103C17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5213E"/>
    <w:rsid w:val="000A4483"/>
    <w:rsid w:val="00121C60"/>
    <w:rsid w:val="0015415D"/>
    <w:rsid w:val="001622B5"/>
    <w:rsid w:val="00173B73"/>
    <w:rsid w:val="001A5EDC"/>
    <w:rsid w:val="001C4414"/>
    <w:rsid w:val="001F5D2A"/>
    <w:rsid w:val="00204FD5"/>
    <w:rsid w:val="00211799"/>
    <w:rsid w:val="00211D81"/>
    <w:rsid w:val="00215469"/>
    <w:rsid w:val="0022090B"/>
    <w:rsid w:val="00220D40"/>
    <w:rsid w:val="00240C06"/>
    <w:rsid w:val="00257115"/>
    <w:rsid w:val="00261F9F"/>
    <w:rsid w:val="00272BFC"/>
    <w:rsid w:val="0027536D"/>
    <w:rsid w:val="002C1FEA"/>
    <w:rsid w:val="00313C2C"/>
    <w:rsid w:val="00384E91"/>
    <w:rsid w:val="003A7671"/>
    <w:rsid w:val="003B103A"/>
    <w:rsid w:val="003E6E53"/>
    <w:rsid w:val="00400090"/>
    <w:rsid w:val="00404E11"/>
    <w:rsid w:val="004442D5"/>
    <w:rsid w:val="00482E61"/>
    <w:rsid w:val="004B1220"/>
    <w:rsid w:val="004D54D3"/>
    <w:rsid w:val="004E0EF9"/>
    <w:rsid w:val="005007F2"/>
    <w:rsid w:val="0050689E"/>
    <w:rsid w:val="005254B6"/>
    <w:rsid w:val="00534E39"/>
    <w:rsid w:val="00554746"/>
    <w:rsid w:val="00560F12"/>
    <w:rsid w:val="005C3A0B"/>
    <w:rsid w:val="005D6EC1"/>
    <w:rsid w:val="005F4164"/>
    <w:rsid w:val="00603392"/>
    <w:rsid w:val="00607934"/>
    <w:rsid w:val="00617648"/>
    <w:rsid w:val="00683CF5"/>
    <w:rsid w:val="006B1256"/>
    <w:rsid w:val="006B351E"/>
    <w:rsid w:val="006B4F65"/>
    <w:rsid w:val="006C635A"/>
    <w:rsid w:val="006E696C"/>
    <w:rsid w:val="00717108"/>
    <w:rsid w:val="00720505"/>
    <w:rsid w:val="007375E1"/>
    <w:rsid w:val="007B1846"/>
    <w:rsid w:val="007C543E"/>
    <w:rsid w:val="00855529"/>
    <w:rsid w:val="008671A6"/>
    <w:rsid w:val="00875A43"/>
    <w:rsid w:val="00892752"/>
    <w:rsid w:val="008A07C8"/>
    <w:rsid w:val="008B204D"/>
    <w:rsid w:val="008E2570"/>
    <w:rsid w:val="0091096F"/>
    <w:rsid w:val="0093137D"/>
    <w:rsid w:val="00941DE5"/>
    <w:rsid w:val="00943AC8"/>
    <w:rsid w:val="00955520"/>
    <w:rsid w:val="00967B17"/>
    <w:rsid w:val="009743DF"/>
    <w:rsid w:val="0098688D"/>
    <w:rsid w:val="009978F8"/>
    <w:rsid w:val="009E315C"/>
    <w:rsid w:val="009E432B"/>
    <w:rsid w:val="009E49FD"/>
    <w:rsid w:val="009F68E7"/>
    <w:rsid w:val="00A30C94"/>
    <w:rsid w:val="00A40834"/>
    <w:rsid w:val="00AA69AD"/>
    <w:rsid w:val="00AB0A9E"/>
    <w:rsid w:val="00AB1CC1"/>
    <w:rsid w:val="00AF7AC7"/>
    <w:rsid w:val="00B20A62"/>
    <w:rsid w:val="00B259BE"/>
    <w:rsid w:val="00B300B8"/>
    <w:rsid w:val="00B63F86"/>
    <w:rsid w:val="00B7236D"/>
    <w:rsid w:val="00B75863"/>
    <w:rsid w:val="00BA02D5"/>
    <w:rsid w:val="00BC4A68"/>
    <w:rsid w:val="00BD4CF2"/>
    <w:rsid w:val="00BE470A"/>
    <w:rsid w:val="00BE65BB"/>
    <w:rsid w:val="00BE7B64"/>
    <w:rsid w:val="00C22F7D"/>
    <w:rsid w:val="00C562F9"/>
    <w:rsid w:val="00C573E2"/>
    <w:rsid w:val="00C61F5F"/>
    <w:rsid w:val="00C7084C"/>
    <w:rsid w:val="00C840A9"/>
    <w:rsid w:val="00C9591B"/>
    <w:rsid w:val="00CD096E"/>
    <w:rsid w:val="00D13748"/>
    <w:rsid w:val="00D15B97"/>
    <w:rsid w:val="00D16EA2"/>
    <w:rsid w:val="00D35091"/>
    <w:rsid w:val="00D511DE"/>
    <w:rsid w:val="00D73D0E"/>
    <w:rsid w:val="00D81C57"/>
    <w:rsid w:val="00D94A2E"/>
    <w:rsid w:val="00D96A91"/>
    <w:rsid w:val="00D975DA"/>
    <w:rsid w:val="00DB0D11"/>
    <w:rsid w:val="00DB5FC9"/>
    <w:rsid w:val="00E25999"/>
    <w:rsid w:val="00E361F3"/>
    <w:rsid w:val="00E407E9"/>
    <w:rsid w:val="00E51B5F"/>
    <w:rsid w:val="00E559E1"/>
    <w:rsid w:val="00EA571B"/>
    <w:rsid w:val="00EB2938"/>
    <w:rsid w:val="00F110A9"/>
    <w:rsid w:val="00F17048"/>
    <w:rsid w:val="00F673CC"/>
    <w:rsid w:val="00F7082B"/>
    <w:rsid w:val="00F72F8E"/>
    <w:rsid w:val="00F92166"/>
    <w:rsid w:val="00FC233B"/>
    <w:rsid w:val="00FD7CE7"/>
    <w:rsid w:val="10032971"/>
    <w:rsid w:val="1CCEF21B"/>
    <w:rsid w:val="6614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link w:val="LijstalineaChar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paragraph">
    <w:name w:val="paragraph"/>
    <w:basedOn w:val="Standaard"/>
    <w:rsid w:val="00D15B97"/>
    <w:pPr>
      <w:spacing w:before="100" w:beforeAutospacing="1" w:after="100" w:afterAutospacing="1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D15B97"/>
  </w:style>
  <w:style w:type="character" w:customStyle="1" w:styleId="eop">
    <w:name w:val="eop"/>
    <w:basedOn w:val="Standaardalinea-lettertype"/>
    <w:rsid w:val="00D15B97"/>
  </w:style>
  <w:style w:type="character" w:customStyle="1" w:styleId="LijstalineaChar">
    <w:name w:val="Lijstalinea Char"/>
    <w:basedOn w:val="Standaardalinea-lettertype"/>
    <w:link w:val="Lijstalinea"/>
    <w:locked/>
    <w:rsid w:val="005D6EC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6" ma:contentTypeDescription="Create a new document." ma:contentTypeScope="" ma:versionID="a96a85bd49b76544d2e6a0f44e34ea4e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4a87089d0cf0f5adfbf4ae2ff8444509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6967e1-d23c-4646-b7e5-c146a5422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364aed-56fc-4f74-986d-c8675120438d}" ma:internalName="TaxCatchAll" ma:showField="CatchAllData" ma:web="075c0fc1-0c07-4c3b-9c77-fe5ef970c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c0fc1-0c07-4c3b-9c77-fe5ef970ccad" xsi:nil="true"/>
    <lcf76f155ced4ddcb4097134ff3c332f xmlns="d03f8345-4bdf-49cc-97cb-5132193284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3EF2CB-DDA9-4E7E-8683-0389C31C9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93C80-E13C-4415-85C7-49B85FD3C61E}"/>
</file>

<file path=customXml/itemProps3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E1A2A-BC46-4BF2-BDFE-6FCF4C792F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An Raes</cp:lastModifiedBy>
  <cp:revision>9</cp:revision>
  <dcterms:created xsi:type="dcterms:W3CDTF">2020-10-07T13:08:00Z</dcterms:created>
  <dcterms:modified xsi:type="dcterms:W3CDTF">2020-11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